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6C30" w14:textId="6898C72E" w:rsidR="004A08C4" w:rsidRDefault="004A08C4" w:rsidP="004A08C4">
      <w:pPr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t>ΔΙΕΥΚΡΙΝΙΣΕΙΣ ΓΙΑ ΤΗ ΣΥΜΠΛΗΡΩΣΗ ΤΗΣ ΥΠΕΥΘΥΝΗΣ ΔΗΛΩΣΗΣ</w:t>
      </w:r>
    </w:p>
    <w:p w14:paraId="589FF6F3" w14:textId="77777777" w:rsidR="004A08C4" w:rsidRDefault="004A08C4" w:rsidP="004A08C4">
      <w:pPr>
        <w:rPr>
          <w:lang w:eastAsia="el-GR" w:bidi="el-GR"/>
        </w:rPr>
      </w:pPr>
    </w:p>
    <w:p w14:paraId="072DA914" w14:textId="2CF93CF4" w:rsidR="004A08C4" w:rsidRDefault="004A08C4" w:rsidP="004A08C4">
      <w:pPr>
        <w:pStyle w:val="ListParagraph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>Όλα τα πεδία είναι υποχρεωτικά</w:t>
      </w:r>
      <w:r w:rsidR="00EF42F0">
        <w:rPr>
          <w:lang w:eastAsia="el-GR" w:bidi="el-GR"/>
        </w:rPr>
        <w:t>.</w:t>
      </w:r>
    </w:p>
    <w:p w14:paraId="6EB77B31" w14:textId="1D7502CD" w:rsidR="004A08C4" w:rsidRDefault="004A08C4" w:rsidP="004A08C4">
      <w:pPr>
        <w:pStyle w:val="ListParagraph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 xml:space="preserve">Η ημερομηνία συμπλήρωσης της Υπ. Δήλωσης πρέπει να είναι </w:t>
      </w:r>
      <w:r w:rsidRPr="008D445E">
        <w:t>ίδια με την ημερομηνία υποβολής της αίτησης</w:t>
      </w:r>
      <w:r w:rsidR="00EF42F0">
        <w:t>.</w:t>
      </w:r>
    </w:p>
    <w:p w14:paraId="5E1EF2E9" w14:textId="324D69DB" w:rsidR="004A08C4" w:rsidRDefault="004A08C4" w:rsidP="004A08C4">
      <w:pPr>
        <w:pStyle w:val="ListParagraph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 xml:space="preserve">Τα σημεία με κίτρινο </w:t>
      </w:r>
      <w:r w:rsidR="00CF4114">
        <w:rPr>
          <w:lang w:eastAsia="el-GR" w:bidi="el-GR"/>
        </w:rPr>
        <w:t xml:space="preserve">στην πρώτη κουκκίδα </w:t>
      </w:r>
      <w:r>
        <w:rPr>
          <w:lang w:eastAsia="el-GR" w:bidi="el-GR"/>
        </w:rPr>
        <w:t xml:space="preserve">υποδεικνύουν </w:t>
      </w:r>
      <w:r w:rsidR="00CF4114">
        <w:rPr>
          <w:lang w:eastAsia="el-GR" w:bidi="el-GR"/>
        </w:rPr>
        <w:t xml:space="preserve">πιθανές εναλλακτικές. Κάθε ωφελούμενος επιλέγει </w:t>
      </w:r>
      <w:r w:rsidR="00CF4114" w:rsidRPr="007D08C3">
        <w:rPr>
          <w:b/>
          <w:bCs/>
          <w:lang w:eastAsia="el-GR" w:bidi="el-GR"/>
        </w:rPr>
        <w:t>μόνο αυτήν που τον αφορά</w:t>
      </w:r>
      <w:r w:rsidR="00CF4114">
        <w:rPr>
          <w:lang w:eastAsia="el-GR" w:bidi="el-GR"/>
        </w:rPr>
        <w:t xml:space="preserve"> και διαγράφει τις υπόλοιπες επιλογές αποχρωματίζοντας τα πεδία. </w:t>
      </w:r>
    </w:p>
    <w:p w14:paraId="265FCCBA" w14:textId="4B8737D0" w:rsidR="00CF4114" w:rsidRDefault="00CF4114" w:rsidP="004A08C4">
      <w:pPr>
        <w:pStyle w:val="ListParagraph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 xml:space="preserve">Η υπεύθυνη δήλωση που θα υποβληθεί στο σύστημα στο πλαίσιο της υποβολής των δικαιολογητικών, </w:t>
      </w:r>
      <w:r w:rsidRPr="00CF4114">
        <w:rPr>
          <w:b/>
          <w:bCs/>
          <w:lang w:eastAsia="el-GR" w:bidi="el-GR"/>
        </w:rPr>
        <w:t>δεν</w:t>
      </w:r>
      <w:r>
        <w:rPr>
          <w:b/>
          <w:bCs/>
          <w:lang w:eastAsia="el-GR" w:bidi="el-GR"/>
        </w:rPr>
        <w:t xml:space="preserve"> </w:t>
      </w:r>
      <w:r w:rsidR="00EF42F0">
        <w:rPr>
          <w:lang w:eastAsia="el-GR" w:bidi="el-GR"/>
        </w:rPr>
        <w:t>θα πρέπει να συνοδεύεται από το παρόν φύλλο διευκρινίσεων.</w:t>
      </w:r>
    </w:p>
    <w:p w14:paraId="33068B8A" w14:textId="41E36232" w:rsidR="00CF4114" w:rsidRDefault="00CF4114" w:rsidP="00CF4114">
      <w:pPr>
        <w:rPr>
          <w:lang w:eastAsia="el-GR" w:bidi="el-GR"/>
        </w:rPr>
      </w:pPr>
    </w:p>
    <w:p w14:paraId="34DBFAB4" w14:textId="77777777" w:rsidR="004A08C4" w:rsidRDefault="004A08C4" w:rsidP="004A08C4">
      <w:pPr>
        <w:rPr>
          <w:lang w:eastAsia="el-GR" w:bidi="el-GR"/>
        </w:rPr>
      </w:pPr>
    </w:p>
    <w:p w14:paraId="4F59A36B" w14:textId="77777777" w:rsidR="004A08C4" w:rsidRDefault="004A08C4" w:rsidP="004A08C4">
      <w:pPr>
        <w:rPr>
          <w:lang w:eastAsia="el-GR" w:bidi="el-GR"/>
        </w:rPr>
      </w:pPr>
    </w:p>
    <w:p w14:paraId="5457BEE5" w14:textId="77777777" w:rsidR="004A08C4" w:rsidRDefault="004A08C4" w:rsidP="004A08C4">
      <w:pPr>
        <w:rPr>
          <w:lang w:eastAsia="el-GR" w:bidi="el-GR"/>
        </w:rPr>
      </w:pPr>
    </w:p>
    <w:p w14:paraId="3DE50FC5" w14:textId="77777777" w:rsidR="004A08C4" w:rsidRDefault="004A08C4" w:rsidP="004A08C4">
      <w:pPr>
        <w:rPr>
          <w:lang w:eastAsia="el-GR" w:bidi="el-GR"/>
        </w:rPr>
      </w:pPr>
    </w:p>
    <w:p w14:paraId="268FD399" w14:textId="77777777" w:rsidR="004A08C4" w:rsidRDefault="004A08C4" w:rsidP="004A08C4">
      <w:pPr>
        <w:rPr>
          <w:lang w:eastAsia="el-GR" w:bidi="el-GR"/>
        </w:rPr>
      </w:pPr>
    </w:p>
    <w:p w14:paraId="2599E21A" w14:textId="77777777" w:rsidR="004A08C4" w:rsidRDefault="004A08C4" w:rsidP="004A08C4">
      <w:pPr>
        <w:rPr>
          <w:lang w:eastAsia="el-GR" w:bidi="el-GR"/>
        </w:rPr>
      </w:pPr>
    </w:p>
    <w:p w14:paraId="2B701FFD" w14:textId="77777777" w:rsidR="004A08C4" w:rsidRDefault="004A08C4" w:rsidP="004A08C4">
      <w:pPr>
        <w:rPr>
          <w:lang w:eastAsia="el-GR" w:bidi="el-GR"/>
        </w:rPr>
      </w:pPr>
    </w:p>
    <w:p w14:paraId="0467343E" w14:textId="77777777" w:rsidR="004A08C4" w:rsidRDefault="004A08C4" w:rsidP="004A08C4">
      <w:pPr>
        <w:rPr>
          <w:lang w:eastAsia="el-GR" w:bidi="el-GR"/>
        </w:rPr>
      </w:pPr>
    </w:p>
    <w:p w14:paraId="2771F3F3" w14:textId="77777777" w:rsidR="004A08C4" w:rsidRDefault="004A08C4" w:rsidP="004A08C4">
      <w:pPr>
        <w:rPr>
          <w:lang w:eastAsia="el-GR" w:bidi="el-GR"/>
        </w:rPr>
      </w:pPr>
    </w:p>
    <w:p w14:paraId="312498A0" w14:textId="77777777" w:rsidR="004A08C4" w:rsidRDefault="004A08C4" w:rsidP="004A08C4">
      <w:pPr>
        <w:rPr>
          <w:lang w:eastAsia="el-GR" w:bidi="el-GR"/>
        </w:rPr>
      </w:pPr>
    </w:p>
    <w:p w14:paraId="6E0374FD" w14:textId="77777777" w:rsidR="004A08C4" w:rsidRDefault="004A08C4" w:rsidP="004A08C4">
      <w:pPr>
        <w:rPr>
          <w:lang w:eastAsia="el-GR" w:bidi="el-GR"/>
        </w:rPr>
      </w:pPr>
    </w:p>
    <w:p w14:paraId="04FC7C68" w14:textId="77777777" w:rsidR="004A08C4" w:rsidRDefault="004A08C4" w:rsidP="004A08C4">
      <w:pPr>
        <w:rPr>
          <w:lang w:eastAsia="el-GR" w:bidi="el-GR"/>
        </w:rPr>
      </w:pPr>
    </w:p>
    <w:p w14:paraId="7CAEFA23" w14:textId="77777777" w:rsidR="004A08C4" w:rsidRDefault="004A08C4" w:rsidP="004A08C4">
      <w:pPr>
        <w:rPr>
          <w:lang w:eastAsia="el-GR" w:bidi="el-GR"/>
        </w:rPr>
      </w:pPr>
    </w:p>
    <w:p w14:paraId="3F550091" w14:textId="77777777" w:rsidR="004A08C4" w:rsidRDefault="004A08C4" w:rsidP="004A08C4">
      <w:pPr>
        <w:rPr>
          <w:lang w:eastAsia="el-GR" w:bidi="el-GR"/>
        </w:rPr>
      </w:pPr>
    </w:p>
    <w:p w14:paraId="1060206B" w14:textId="77777777" w:rsidR="004A08C4" w:rsidRDefault="004A08C4" w:rsidP="004A08C4">
      <w:pPr>
        <w:rPr>
          <w:lang w:eastAsia="el-GR" w:bidi="el-GR"/>
        </w:rPr>
      </w:pPr>
    </w:p>
    <w:p w14:paraId="6AE1FBA2" w14:textId="77777777" w:rsidR="004A08C4" w:rsidRDefault="004A08C4" w:rsidP="004A08C4">
      <w:pPr>
        <w:rPr>
          <w:lang w:eastAsia="el-GR" w:bidi="el-GR"/>
        </w:rPr>
      </w:pPr>
    </w:p>
    <w:p w14:paraId="03011587" w14:textId="77777777" w:rsidR="004A08C4" w:rsidRDefault="004A08C4" w:rsidP="004A08C4">
      <w:pPr>
        <w:rPr>
          <w:lang w:eastAsia="el-GR" w:bidi="el-GR"/>
        </w:rPr>
      </w:pPr>
    </w:p>
    <w:p w14:paraId="2F271793" w14:textId="77777777" w:rsidR="004A08C4" w:rsidRDefault="004A08C4" w:rsidP="004A08C4">
      <w:pPr>
        <w:rPr>
          <w:lang w:eastAsia="el-GR" w:bidi="el-GR"/>
        </w:rPr>
      </w:pPr>
    </w:p>
    <w:p w14:paraId="2DC2D47C" w14:textId="77777777" w:rsidR="004A08C4" w:rsidRDefault="004A08C4" w:rsidP="004A08C4">
      <w:pPr>
        <w:rPr>
          <w:lang w:eastAsia="el-GR" w:bidi="el-GR"/>
        </w:rPr>
      </w:pPr>
    </w:p>
    <w:p w14:paraId="0BC7158D" w14:textId="77777777" w:rsidR="004A08C4" w:rsidRDefault="004A08C4" w:rsidP="004A08C4">
      <w:pPr>
        <w:rPr>
          <w:lang w:eastAsia="el-GR" w:bidi="el-GR"/>
        </w:rPr>
      </w:pPr>
    </w:p>
    <w:p w14:paraId="4A99B63E" w14:textId="6F928342" w:rsidR="004A08C4" w:rsidRDefault="004A08C4">
      <w:pPr>
        <w:rPr>
          <w:rFonts w:ascii="Calibri" w:eastAsia="Calibri" w:hAnsi="Calibri" w:cs="Calibri"/>
          <w:b/>
          <w:sz w:val="32"/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br w:type="page"/>
      </w:r>
    </w:p>
    <w:p w14:paraId="19933944" w14:textId="5923B9BF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lastRenderedPageBreak/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232"/>
        <w:gridCol w:w="1006"/>
        <w:gridCol w:w="558"/>
        <w:gridCol w:w="1366"/>
        <w:gridCol w:w="707"/>
        <w:gridCol w:w="1220"/>
        <w:gridCol w:w="242"/>
        <w:gridCol w:w="682"/>
        <w:gridCol w:w="1002"/>
        <w:gridCol w:w="447"/>
        <w:gridCol w:w="466"/>
        <w:gridCol w:w="745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FootnoteReference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69C8C790" w:rsidR="009C453C" w:rsidRPr="0074549F" w:rsidRDefault="00610BB6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ΙΜΕΛΗΤΗΡΙΟ ΗΡΑΚΛΕΙΟΥ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3E74EE96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1298FA8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</w:t>
            </w:r>
            <w:r w:rsidR="000B5198">
              <w:rPr>
                <w:rStyle w:val="FootnoteReference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33F052A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5B8B006E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7E9C6AED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1A100D8C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FootnoteReference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που προβλέπονται από τις διατάξεις της παρ. 6 του άρθρου 22 του Ν. 1599/1986,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66A206A3" w14:textId="77777777" w:rsidR="00301BFD" w:rsidRDefault="00026174" w:rsidP="00301BFD">
            <w:pPr>
              <w:pStyle w:val="ListParagraph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Κατά την ημέρα υποβολής της αίτησής μου είμαι 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[εργαζόμενος/η σε επιχείρηση του ιδιωτικού τομέα με σχέση εξαρτημένης εργασίας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]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, </w:t>
            </w:r>
            <w:r w:rsidRPr="00026174">
              <w:rPr>
                <w:rFonts w:ascii="Calibri" w:eastAsia="Calibri" w:hAnsi="Calibri" w:cs="Calibri"/>
                <w:b/>
                <w:bCs/>
                <w:sz w:val="20"/>
                <w:highlight w:val="yellow"/>
                <w:lang w:val="el-GR" w:eastAsia="el-GR" w:bidi="el-GR"/>
              </w:rPr>
              <w:t>ή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[α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υτοαπασχολούμενος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]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 </w:t>
            </w:r>
            <w:r w:rsidRPr="00026174">
              <w:rPr>
                <w:rFonts w:ascii="Calibri" w:eastAsia="Calibri" w:hAnsi="Calibri" w:cs="Calibri"/>
                <w:b/>
                <w:bCs/>
                <w:sz w:val="20"/>
                <w:highlight w:val="yellow"/>
                <w:lang w:val="el-GR" w:eastAsia="el-GR" w:bidi="el-GR"/>
              </w:rPr>
              <w:t>ή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[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εποχικά εργαζόμενος]</w:t>
            </w: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</w:t>
            </w:r>
            <w:r w:rsidR="00CD056F">
              <w:rPr>
                <w:rFonts w:ascii="Calibri" w:eastAsia="Calibri" w:hAnsi="Calibri" w:cs="Calibri"/>
                <w:sz w:val="20"/>
                <w:lang w:val="el-GR" w:eastAsia="el-GR" w:bidi="el-GR"/>
              </w:rPr>
              <w:t>στην επιχείρησ</w:t>
            </w:r>
            <w:r w:rsidR="006C619B">
              <w:rPr>
                <w:rFonts w:ascii="Calibri" w:eastAsia="Calibri" w:hAnsi="Calibri" w:cs="Calibri"/>
                <w:sz w:val="20"/>
                <w:lang w:val="el-GR" w:eastAsia="el-GR" w:bidi="el-GR"/>
              </w:rPr>
              <w:t>η</w:t>
            </w:r>
            <w:r w:rsidR="00CE7AF4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με την επωνυμία  ……………………. και ΑΦΜ …………… ΔΟΥ …………………</w:t>
            </w:r>
          </w:p>
          <w:p w14:paraId="1E0DA4DA" w14:textId="17DE1DF0" w:rsidR="00301BFD" w:rsidRPr="00F127F5" w:rsidRDefault="00301BFD" w:rsidP="00ED04E0">
            <w:pPr>
              <w:pStyle w:val="ListParagraph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F127F5">
              <w:rPr>
                <w:rFonts w:ascii="Calibri" w:eastAsia="Calibri" w:hAnsi="Calibri" w:cs="Calibri"/>
                <w:sz w:val="20"/>
                <w:lang w:val="el-GR" w:eastAsia="el-GR" w:bidi="el-GR"/>
              </w:rPr>
              <w:t>Δεν συμμετέχ</w:t>
            </w:r>
            <w:r w:rsidR="00ED04E0">
              <w:rPr>
                <w:rFonts w:ascii="Calibri" w:eastAsia="Calibri" w:hAnsi="Calibri" w:cs="Calibri"/>
                <w:sz w:val="20"/>
                <w:lang w:val="el-GR" w:eastAsia="el-GR" w:bidi="el-GR"/>
              </w:rPr>
              <w:t>ω</w:t>
            </w:r>
            <w:r w:rsidRPr="00F127F5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το ίδιο χρονικό διάστημα σε άλλο πρόγραμμα κατάρτισης.</w:t>
            </w:r>
          </w:p>
          <w:p w14:paraId="54C06C1A" w14:textId="5F80EA37" w:rsidR="00026174" w:rsidRDefault="00026174" w:rsidP="00301BF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>Αποδέχομαι το σύνολο των όρων συμμετοχής στο συγκεκριμένο πρόγραμμα</w:t>
            </w:r>
            <w:r w:rsidR="00F127F5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και το σύνολο των όρων της πρόσκλησης.</w:t>
            </w:r>
          </w:p>
          <w:p w14:paraId="569D478A" w14:textId="55663394" w:rsidR="009C453C" w:rsidRPr="00026174" w:rsidRDefault="00026174" w:rsidP="00301BF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>Τα προσκομιζόμενα έγγραφα είναι γνήσια αντίγραφα των πρωτοτύπων και τα στοιχεία που έχουν δηλωθεί στην αίτηση είναι αληθή</w:t>
            </w:r>
            <w:r w:rsidR="004563A2" w:rsidRPr="00F127F5">
              <w:rPr>
                <w:vertAlign w:val="superscript"/>
              </w:rPr>
              <w:footnoteReference w:id="4"/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479BA10B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202</w:t>
      </w:r>
      <w:r w:rsidR="00F45A26">
        <w:rPr>
          <w:rFonts w:ascii="Calibri" w:eastAsia="Calibri" w:hAnsi="Calibri" w:cs="Calibri"/>
          <w:sz w:val="20"/>
          <w:lang w:eastAsia="el-GR" w:bidi="el-GR"/>
        </w:rPr>
        <w:t>3</w:t>
      </w:r>
    </w:p>
    <w:p w14:paraId="527F2980" w14:textId="77777777" w:rsidR="007C63B4" w:rsidRDefault="007C63B4" w:rsidP="007C63B4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B662201" w14:textId="1232B2A8" w:rsidR="007C63B4" w:rsidRPr="009C453C" w:rsidRDefault="004503D8" w:rsidP="00C04A6A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>
        <w:rPr>
          <w:rFonts w:ascii="Calibri" w:eastAsia="Calibri" w:hAnsi="Calibri" w:cs="Calibri"/>
          <w:sz w:val="20"/>
          <w:lang w:eastAsia="el-GR" w:bidi="el-GR"/>
        </w:rPr>
        <w:t>Ο/Η Δηλών/ούσα</w:t>
      </w:r>
    </w:p>
    <w:p w14:paraId="028C6077" w14:textId="5E5D6136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3F67465C" w14:textId="78031DEC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4ED04039" w:rsidR="00C04A6A" w:rsidRDefault="007C63B4" w:rsidP="00C04A6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(</w:t>
      </w:r>
      <w:r w:rsidR="00EF4B3B">
        <w:rPr>
          <w:rFonts w:ascii="Calibri" w:eastAsia="Calibri" w:hAnsi="Calibri" w:cs="Calibri"/>
          <w:sz w:val="20"/>
          <w:lang w:eastAsia="el-GR" w:bidi="el-GR"/>
        </w:rPr>
        <w:t>Ο</w:t>
      </w:r>
      <w:r w:rsidR="0074549F">
        <w:rPr>
          <w:rFonts w:ascii="Calibri" w:eastAsia="Calibri" w:hAnsi="Calibri" w:cs="Calibri"/>
          <w:sz w:val="20"/>
          <w:lang w:eastAsia="el-GR" w:bidi="el-GR"/>
        </w:rPr>
        <w:t>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303E" w14:textId="77777777" w:rsidR="00CE059D" w:rsidRDefault="00CE059D" w:rsidP="00861ECC">
      <w:pPr>
        <w:spacing w:after="0" w:line="240" w:lineRule="auto"/>
      </w:pPr>
      <w:r>
        <w:separator/>
      </w:r>
    </w:p>
  </w:endnote>
  <w:endnote w:type="continuationSeparator" w:id="0">
    <w:p w14:paraId="4CA6A9AB" w14:textId="77777777" w:rsidR="00CE059D" w:rsidRDefault="00CE059D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8762" w14:textId="77777777" w:rsidR="00CE059D" w:rsidRDefault="00CE059D" w:rsidP="00861ECC">
      <w:pPr>
        <w:spacing w:after="0" w:line="240" w:lineRule="auto"/>
      </w:pPr>
      <w:r>
        <w:separator/>
      </w:r>
    </w:p>
  </w:footnote>
  <w:footnote w:type="continuationSeparator" w:id="0">
    <w:p w14:paraId="4CFF3F3C" w14:textId="77777777" w:rsidR="00CE059D" w:rsidRDefault="00CE059D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FootnoteText"/>
        <w:jc w:val="both"/>
      </w:pPr>
      <w:r>
        <w:rPr>
          <w:rStyle w:val="FootnoteReference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127915D2" w14:textId="77777777" w:rsidR="000B5198" w:rsidRPr="004563A2" w:rsidRDefault="000B5198" w:rsidP="000B5198">
      <w:pPr>
        <w:pStyle w:val="FootnoteText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FootnoteText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  <w:footnote w:id="4">
    <w:p w14:paraId="51353411" w14:textId="1F83698E" w:rsidR="004563A2" w:rsidRDefault="004563A2" w:rsidP="004563A2">
      <w:pPr>
        <w:pStyle w:val="FootnoteText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Σε περίπτωση ανεπάρκειας χώρου η δήλωση συνεχίζεται στην πίσω όψη της και υπογράφεται από τον δηλούντα ή την δηλούσ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7E20"/>
    <w:multiLevelType w:val="hybridMultilevel"/>
    <w:tmpl w:val="836AE9DC"/>
    <w:lvl w:ilvl="0" w:tplc="93B4E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3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abstractNum w:abstractNumId="4" w15:restartNumberingAfterBreak="0">
    <w:nsid w:val="70135056"/>
    <w:multiLevelType w:val="hybridMultilevel"/>
    <w:tmpl w:val="293C5ACA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603608714">
    <w:abstractNumId w:val="3"/>
  </w:num>
  <w:num w:numId="2" w16cid:durableId="1581989253">
    <w:abstractNumId w:val="2"/>
  </w:num>
  <w:num w:numId="3" w16cid:durableId="9988701">
    <w:abstractNumId w:val="1"/>
  </w:num>
  <w:num w:numId="4" w16cid:durableId="724180087">
    <w:abstractNumId w:val="0"/>
  </w:num>
  <w:num w:numId="5" w16cid:durableId="105538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26174"/>
    <w:rsid w:val="000464A3"/>
    <w:rsid w:val="000B5198"/>
    <w:rsid w:val="001B114C"/>
    <w:rsid w:val="001D4410"/>
    <w:rsid w:val="00203912"/>
    <w:rsid w:val="00301BFD"/>
    <w:rsid w:val="00306900"/>
    <w:rsid w:val="0034461F"/>
    <w:rsid w:val="00346E58"/>
    <w:rsid w:val="00374E2F"/>
    <w:rsid w:val="004503D8"/>
    <w:rsid w:val="004563A2"/>
    <w:rsid w:val="004A08C4"/>
    <w:rsid w:val="0055448B"/>
    <w:rsid w:val="005E7A9E"/>
    <w:rsid w:val="00610BB6"/>
    <w:rsid w:val="006A2103"/>
    <w:rsid w:val="006C619B"/>
    <w:rsid w:val="00713710"/>
    <w:rsid w:val="0074549F"/>
    <w:rsid w:val="00790496"/>
    <w:rsid w:val="007C63B4"/>
    <w:rsid w:val="007D08C3"/>
    <w:rsid w:val="00861ECC"/>
    <w:rsid w:val="008B4298"/>
    <w:rsid w:val="0093321B"/>
    <w:rsid w:val="009C453C"/>
    <w:rsid w:val="00A720B0"/>
    <w:rsid w:val="00C04A6A"/>
    <w:rsid w:val="00C340E8"/>
    <w:rsid w:val="00C41A77"/>
    <w:rsid w:val="00C5585D"/>
    <w:rsid w:val="00C912A2"/>
    <w:rsid w:val="00CA2CC4"/>
    <w:rsid w:val="00CD056F"/>
    <w:rsid w:val="00CE059D"/>
    <w:rsid w:val="00CE7AF4"/>
    <w:rsid w:val="00CF4114"/>
    <w:rsid w:val="00D5324F"/>
    <w:rsid w:val="00DE1B98"/>
    <w:rsid w:val="00E02CB2"/>
    <w:rsid w:val="00E20A20"/>
    <w:rsid w:val="00EC2903"/>
    <w:rsid w:val="00ED04E0"/>
    <w:rsid w:val="00EF42F0"/>
    <w:rsid w:val="00EF4B3B"/>
    <w:rsid w:val="00F127F5"/>
    <w:rsid w:val="00F45A26"/>
    <w:rsid w:val="00F8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CC"/>
  </w:style>
  <w:style w:type="paragraph" w:styleId="Footer">
    <w:name w:val="footer"/>
    <w:basedOn w:val="Normal"/>
    <w:link w:val="Footer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CC"/>
  </w:style>
  <w:style w:type="table" w:customStyle="1" w:styleId="TableNormal1">
    <w:name w:val="Table Normal1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3B4"/>
    <w:rPr>
      <w:vertAlign w:val="superscript"/>
    </w:rPr>
  </w:style>
  <w:style w:type="paragraph" w:styleId="ListParagraph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,l"/>
    <w:basedOn w:val="Normal"/>
    <w:link w:val="ListParagraphChar"/>
    <w:uiPriority w:val="1"/>
    <w:qFormat/>
    <w:rsid w:val="00CD056F"/>
    <w:pPr>
      <w:ind w:left="720"/>
      <w:contextualSpacing/>
    </w:pPr>
  </w:style>
  <w:style w:type="paragraph" w:styleId="Revision">
    <w:name w:val="Revision"/>
    <w:hidden/>
    <w:uiPriority w:val="99"/>
    <w:semiHidden/>
    <w:rsid w:val="00301BFD"/>
    <w:pPr>
      <w:spacing w:after="0" w:line="240" w:lineRule="auto"/>
    </w:pPr>
  </w:style>
  <w:style w:type="character" w:customStyle="1" w:styleId="ListParagraphChar">
    <w:name w:val="List Paragraph Char"/>
    <w:aliases w:val="List1 Char,Liste à puces retrait droite Char,Bullet List Char,Γράφημα Char,Bullet21 Char,Bullet22 Char,Bullet23 Char,Bullet211 Char,Bullet24 Char,Bullet25 Char,Bullet26 Char,Bullet27 Char,bl11 Char,Bullet212 Char,Bullet28 Char,l Char"/>
    <w:link w:val="ListParagraph"/>
    <w:uiPriority w:val="1"/>
    <w:qFormat/>
    <w:locked/>
    <w:rsid w:val="00301BFD"/>
  </w:style>
  <w:style w:type="character" w:styleId="CommentReference">
    <w:name w:val="annotation reference"/>
    <w:basedOn w:val="DefaultParagraphFont"/>
    <w:uiPriority w:val="99"/>
    <w:semiHidden/>
    <w:unhideWhenUsed/>
    <w:rsid w:val="00301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BFD"/>
    <w:pPr>
      <w:spacing w:before="240" w:after="24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B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Vasiliki Kalenti</cp:lastModifiedBy>
  <cp:revision>6</cp:revision>
  <dcterms:created xsi:type="dcterms:W3CDTF">2022-11-15T09:15:00Z</dcterms:created>
  <dcterms:modified xsi:type="dcterms:W3CDTF">2023-07-31T08:17:00Z</dcterms:modified>
</cp:coreProperties>
</file>